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B528589" w:rsidR="005E16DE" w:rsidRDefault="007D4BC1" w:rsidP="007D4BC1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17D9AFD7" wp14:editId="558384AF">
            <wp:extent cx="2650435" cy="2637692"/>
            <wp:effectExtent l="0" t="0" r="4445" b="444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022" cy="2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7D8A" w14:textId="680014E1" w:rsidR="005E16DE" w:rsidRDefault="007D4BC1" w:rsidP="005E16DE">
      <w:pPr>
        <w:jc w:val="center"/>
        <w:rPr>
          <w:noProof/>
        </w:rPr>
      </w:pPr>
      <w:r w:rsidRPr="007D4BC1">
        <w:rPr>
          <w:noProof/>
          <w:highlight w:val="yellow"/>
        </w:rPr>
        <w:t>[substituir pelo logotipo do próprio projeto]</w:t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3C401AD" w:rsidR="005E16DE" w:rsidRPr="007D4BC1" w:rsidRDefault="007D4BC1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 w:rsidRPr="007D4BC1">
        <w:rPr>
          <w:b/>
          <w:bCs/>
          <w:i/>
          <w:iCs/>
          <w:noProof/>
          <w:sz w:val="36"/>
          <w:szCs w:val="36"/>
          <w:highlight w:val="yellow"/>
        </w:rPr>
        <w:t>[nome do projeto]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A980638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D22F0">
              <w:rPr>
                <w:highlight w:val="yellow"/>
              </w:rPr>
              <w:t>1/2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0DF719DF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Pr="007D4BC1">
              <w:rPr>
                <w:highlight w:val="yellow"/>
              </w:rPr>
              <w:t>202</w:t>
            </w:r>
            <w:r w:rsidR="006012EC"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 w:rsidR="006012EC"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7B6358D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9CA53E0" w:rsidR="008D22F0" w:rsidRPr="008D22F0" w:rsidRDefault="008D22F0" w:rsidP="008D22F0">
            <w:pPr>
              <w:jc w:val="left"/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9B1A6D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F5A1E74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C1E7DB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8C95028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37280DB7" w14:textId="1F802CAC" w:rsidR="008F65A6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3646907" w:history="1">
            <w:r w:rsidR="008F65A6" w:rsidRPr="008B1777">
              <w:rPr>
                <w:rStyle w:val="Hiperligao"/>
                <w:noProof/>
              </w:rPr>
              <w:t>Índice de Figur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7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4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6A2F668" w14:textId="43989A86" w:rsidR="008F65A6" w:rsidRDefault="00223524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08" w:history="1">
            <w:r w:rsidR="008F65A6" w:rsidRPr="008B1777">
              <w:rPr>
                <w:rStyle w:val="Hiperligao"/>
                <w:noProof/>
              </w:rPr>
              <w:t>Índice de Tabel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8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5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04D3ADDB" w14:textId="506CB0A2" w:rsidR="008F65A6" w:rsidRDefault="00223524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09" w:history="1">
            <w:r w:rsidR="008F65A6" w:rsidRPr="008B1777">
              <w:rPr>
                <w:rStyle w:val="Hiperligao"/>
                <w:noProof/>
              </w:rPr>
              <w:t>1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Introduçã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9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6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47C15544" w14:textId="669B77E9" w:rsidR="008F65A6" w:rsidRDefault="00223524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3646910" w:history="1">
            <w:r w:rsidR="008F65A6" w:rsidRPr="008B1777">
              <w:rPr>
                <w:rStyle w:val="Hiperligao"/>
                <w:noProof/>
              </w:rPr>
              <w:t>1.1</w:t>
            </w:r>
            <w:r w:rsidR="008F65A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Sumário executiv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0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6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EF10012" w14:textId="55C76629" w:rsidR="008F65A6" w:rsidRDefault="00223524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1" w:history="1">
            <w:r w:rsidR="008F65A6" w:rsidRPr="008B1777">
              <w:rPr>
                <w:rStyle w:val="Hiperligao"/>
                <w:noProof/>
              </w:rPr>
              <w:t>2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Definição da Lógica de Negóci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1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7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E9CA1BB" w14:textId="2FB1036D" w:rsidR="008F65A6" w:rsidRDefault="00223524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2" w:history="1">
            <w:r w:rsidR="008F65A6" w:rsidRPr="008B1777">
              <w:rPr>
                <w:rStyle w:val="Hiperligao"/>
                <w:noProof/>
              </w:rPr>
              <w:t>3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Análise de Impact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2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8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9F5720E" w14:textId="2489965C" w:rsidR="008F65A6" w:rsidRDefault="00223524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3" w:history="1">
            <w:r w:rsidR="008F65A6" w:rsidRPr="008B1777">
              <w:rPr>
                <w:rStyle w:val="Hiperligao"/>
                <w:noProof/>
              </w:rPr>
              <w:t>4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Análise Concorrencial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3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82544E0" w14:textId="0055ABB8" w:rsidR="008F65A6" w:rsidRDefault="00223524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4" w:history="1">
            <w:r w:rsidR="008F65A6" w:rsidRPr="008B1777">
              <w:rPr>
                <w:rStyle w:val="Hiperligao"/>
                <w:noProof/>
              </w:rPr>
              <w:t>4.1.1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4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68D00B48" w14:textId="764302AA" w:rsidR="008F65A6" w:rsidRDefault="00223524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5" w:history="1">
            <w:r w:rsidR="008F65A6" w:rsidRPr="008B1777">
              <w:rPr>
                <w:rStyle w:val="Hiperligao"/>
                <w:noProof/>
              </w:rPr>
              <w:t>4.1.2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5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04DB50E" w14:textId="752D731D" w:rsidR="008F65A6" w:rsidRDefault="00223524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6" w:history="1">
            <w:r w:rsidR="008F65A6" w:rsidRPr="008B1777">
              <w:rPr>
                <w:rStyle w:val="Hiperligao"/>
                <w:noProof/>
              </w:rPr>
              <w:t>4.1.3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6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0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027A325" w14:textId="24BFF78D" w:rsidR="008F65A6" w:rsidRDefault="00223524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7" w:history="1">
            <w:r w:rsidR="008F65A6" w:rsidRPr="008B1777">
              <w:rPr>
                <w:rStyle w:val="Hiperligao"/>
                <w:noProof/>
              </w:rPr>
              <w:t>4.1.4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Comparação dos Sistem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7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1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BAA79BD" w14:textId="55DC1074" w:rsidR="008F65A6" w:rsidRDefault="00223524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8" w:history="1">
            <w:r w:rsidR="008F65A6" w:rsidRPr="008B1777">
              <w:rPr>
                <w:rStyle w:val="Hiperligao"/>
                <w:noProof/>
              </w:rPr>
              <w:t>5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i/>
                <w:iCs/>
                <w:noProof/>
              </w:rPr>
              <w:t>Roles</w:t>
            </w:r>
            <w:r w:rsidR="008F65A6" w:rsidRPr="008B1777">
              <w:rPr>
                <w:rStyle w:val="Hiperligao"/>
                <w:noProof/>
              </w:rPr>
              <w:t xml:space="preserve"> e Requisitos do SI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8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2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60D2373" w14:textId="7A091B8B" w:rsidR="008F65A6" w:rsidRDefault="00223524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9" w:history="1">
            <w:r w:rsidR="008F65A6" w:rsidRPr="008B1777">
              <w:rPr>
                <w:rStyle w:val="Hiperligao"/>
                <w:noProof/>
              </w:rPr>
              <w:t>6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User Storie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9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5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115B9D0" w14:textId="2BBC3A63" w:rsidR="008F65A6" w:rsidRDefault="00223524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20" w:history="1">
            <w:r w:rsidR="008F65A6" w:rsidRPr="008B1777">
              <w:rPr>
                <w:rStyle w:val="Hiperligao"/>
                <w:noProof/>
              </w:rPr>
              <w:t>7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Diagrama de Classes/Modelo de Dado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20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7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29861B88" w14:textId="5068CBFD" w:rsidR="008F65A6" w:rsidRDefault="00223524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21" w:history="1">
            <w:r w:rsidR="008F65A6" w:rsidRPr="008B1777">
              <w:rPr>
                <w:rStyle w:val="Hiperligao"/>
                <w:noProof/>
              </w:rPr>
              <w:t>8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Wireframes/Mockup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21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8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677FA6B" w14:textId="18DB0860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83646907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5CA41CE1" w14:textId="2B7B6241" w:rsidR="008F65A6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3646898" w:history="1">
        <w:r w:rsidR="008F65A6" w:rsidRPr="003E778E">
          <w:rPr>
            <w:rStyle w:val="Hiperligao"/>
            <w:noProof/>
          </w:rPr>
          <w:t>Figura 1 – Diagrama de classes do SI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8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7</w:t>
        </w:r>
        <w:r w:rsidR="008F65A6">
          <w:rPr>
            <w:noProof/>
            <w:webHidden/>
          </w:rPr>
          <w:fldChar w:fldCharType="end"/>
        </w:r>
      </w:hyperlink>
    </w:p>
    <w:p w14:paraId="1EF4C885" w14:textId="093A1C59" w:rsidR="008F65A6" w:rsidRDefault="00223524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899" w:history="1">
        <w:r w:rsidR="008F65A6" w:rsidRPr="003E778E">
          <w:rPr>
            <w:rStyle w:val="Hiperligao"/>
            <w:noProof/>
          </w:rPr>
          <w:t xml:space="preserve">Figura 2 – Wireframe/Mockup do ecrã principal </w:t>
        </w:r>
        <w:r w:rsidR="008F65A6" w:rsidRPr="003E778E">
          <w:rPr>
            <w:rStyle w:val="Hiperligao"/>
            <w:noProof/>
            <w:highlight w:val="yellow"/>
          </w:rPr>
          <w:t>(no exemplo: esq. Wireframe; dir. Mockup)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9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8</w:t>
        </w:r>
        <w:r w:rsidR="008F65A6">
          <w:rPr>
            <w:noProof/>
            <w:webHidden/>
          </w:rPr>
          <w:fldChar w:fldCharType="end"/>
        </w:r>
      </w:hyperlink>
    </w:p>
    <w:p w14:paraId="50B57BB2" w14:textId="2FBD558F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83646908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7E38D2D" w14:textId="3299AE31" w:rsidR="00A50249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3646982" w:history="1">
        <w:r w:rsidR="00A50249" w:rsidRPr="00DC7F1D">
          <w:rPr>
            <w:rStyle w:val="Hiperligao"/>
            <w:noProof/>
          </w:rPr>
          <w:t xml:space="preserve">Tabela 1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2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9</w:t>
        </w:r>
        <w:r w:rsidR="00A50249">
          <w:rPr>
            <w:noProof/>
            <w:webHidden/>
          </w:rPr>
          <w:fldChar w:fldCharType="end"/>
        </w:r>
      </w:hyperlink>
    </w:p>
    <w:p w14:paraId="0FABC44D" w14:textId="3DE32F25" w:rsidR="00A50249" w:rsidRDefault="00223524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3" w:history="1">
        <w:r w:rsidR="00A50249" w:rsidRPr="00DC7F1D">
          <w:rPr>
            <w:rStyle w:val="Hiperligao"/>
            <w:noProof/>
          </w:rPr>
          <w:t xml:space="preserve">Tabela 2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3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4B96865A" w14:textId="093981F4" w:rsidR="00A50249" w:rsidRDefault="00223524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4" w:history="1">
        <w:r w:rsidR="00A50249" w:rsidRPr="00DC7F1D">
          <w:rPr>
            <w:rStyle w:val="Hiperligao"/>
            <w:noProof/>
          </w:rPr>
          <w:t xml:space="preserve">Tabela 3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4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68AD165D" w14:textId="5BF4838F" w:rsidR="00A50249" w:rsidRDefault="00223524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5" w:history="1">
        <w:r w:rsidR="00A50249" w:rsidRPr="00DC7F1D">
          <w:rPr>
            <w:rStyle w:val="Hiperligao"/>
            <w:noProof/>
          </w:rPr>
          <w:t>Tabela 4 – Resumo das características/funcionalidades dos Sistemas concorrenci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5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1</w:t>
        </w:r>
        <w:r w:rsidR="00A50249">
          <w:rPr>
            <w:noProof/>
            <w:webHidden/>
          </w:rPr>
          <w:fldChar w:fldCharType="end"/>
        </w:r>
      </w:hyperlink>
    </w:p>
    <w:p w14:paraId="533FEEA9" w14:textId="697EA30D" w:rsidR="00A50249" w:rsidRDefault="00223524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6" w:history="1">
        <w:r w:rsidR="00A50249" w:rsidRPr="00DC7F1D">
          <w:rPr>
            <w:rStyle w:val="Hiperligao"/>
            <w:noProof/>
          </w:rPr>
          <w:t>Tabela 5 – Roles dos diferentes end-users do SI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6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56B3B36B" w14:textId="66103A92" w:rsidR="00A50249" w:rsidRDefault="00223524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7" w:history="1">
        <w:r w:rsidR="00A50249" w:rsidRPr="00DC7F1D">
          <w:rPr>
            <w:rStyle w:val="Hiperligao"/>
            <w:noProof/>
          </w:rPr>
          <w:t>Tabela 6 – Requisitos funcionais Front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7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46F6EA89" w14:textId="613E8052" w:rsidR="00A50249" w:rsidRDefault="00223524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8" w:history="1">
        <w:r w:rsidR="00A50249" w:rsidRPr="00DC7F1D">
          <w:rPr>
            <w:rStyle w:val="Hiperligao"/>
            <w:noProof/>
          </w:rPr>
          <w:t>Tabela 7 – Requisitos funcionais Back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8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9905B5F" w14:textId="3984BA15" w:rsidR="00A50249" w:rsidRDefault="00223524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9" w:history="1">
        <w:r w:rsidR="00A50249" w:rsidRPr="00DC7F1D">
          <w:rPr>
            <w:rStyle w:val="Hiperligao"/>
            <w:noProof/>
          </w:rPr>
          <w:t>Tabela 8 – Requisitos funcionais App mobil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9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20DF793" w14:textId="4323DACC" w:rsidR="00A50249" w:rsidRDefault="00223524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90" w:history="1">
        <w:r w:rsidR="00A50249" w:rsidRPr="00DC7F1D">
          <w:rPr>
            <w:rStyle w:val="Hiperligao"/>
            <w:noProof/>
          </w:rPr>
          <w:t>Tabela 9 – Requisitos Não funcion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90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4</w:t>
        </w:r>
        <w:r w:rsidR="00A50249">
          <w:rPr>
            <w:noProof/>
            <w:webHidden/>
          </w:rPr>
          <w:fldChar w:fldCharType="end"/>
        </w:r>
      </w:hyperlink>
    </w:p>
    <w:p w14:paraId="135C3964" w14:textId="6CDF6E62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83646909"/>
      <w:r>
        <w:lastRenderedPageBreak/>
        <w:t>Introdução</w:t>
      </w:r>
      <w:bookmarkEnd w:id="2"/>
    </w:p>
    <w:p w14:paraId="6A5BAC74" w14:textId="4642DA97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 xml:space="preserve">&lt;Contextualizar o projeto a implementar, indicando objetivos gerais, descrição sumária, ligação entre </w:t>
      </w:r>
      <w:r w:rsidR="009B3464">
        <w:rPr>
          <w:noProof/>
          <w:highlight w:val="yellow"/>
        </w:rPr>
        <w:t>as disciplinas envolvidas</w:t>
      </w:r>
      <w:r w:rsidRPr="00901F0C">
        <w:rPr>
          <w:noProof/>
          <w:highlight w:val="yellow"/>
        </w:rPr>
        <w:t>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83646910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4" w:name="_Toc83646911"/>
      <w:r>
        <w:lastRenderedPageBreak/>
        <w:t>Definição da Lógica de Negócio</w:t>
      </w:r>
      <w:bookmarkEnd w:id="4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77777777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7D7C6B72" w:rsidR="00015B4A" w:rsidRDefault="009B3464" w:rsidP="009B3464">
      <w:pPr>
        <w:pStyle w:val="Ttulo1"/>
      </w:pPr>
      <w:bookmarkStart w:id="5" w:name="_Toc83646912"/>
      <w:r>
        <w:lastRenderedPageBreak/>
        <w:t>Análise de Impacto</w:t>
      </w:r>
      <w:bookmarkEnd w:id="5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6" w:name="_Toc83646913"/>
      <w:r>
        <w:lastRenderedPageBreak/>
        <w:t>Análise Concorrencial</w:t>
      </w:r>
      <w:bookmarkEnd w:id="6"/>
    </w:p>
    <w:p w14:paraId="303B4170" w14:textId="72635750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no nosso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r>
        <w:t>Kiwoko</w:t>
      </w:r>
    </w:p>
    <w:p w14:paraId="5C673DD1" w14:textId="653FA41B" w:rsidR="00922C52" w:rsidRDefault="00D919D9" w:rsidP="00015B4A">
      <w:r>
        <w:t>Nesta próxima tabela estará resumido as características do sistema feito pela Kiwoko</w:t>
      </w:r>
    </w:p>
    <w:p w14:paraId="1D5C315C" w14:textId="455A660C" w:rsidR="00922C52" w:rsidRDefault="00922C52" w:rsidP="00922C52">
      <w:pPr>
        <w:pStyle w:val="Legenda"/>
        <w:keepNext/>
        <w:jc w:val="center"/>
      </w:pPr>
      <w:bookmarkStart w:id="7" w:name="_Toc83646982"/>
      <w:r>
        <w:t xml:space="preserve">Tabela </w:t>
      </w:r>
      <w:fldSimple w:instr=" SEQ Tabela \* ARABIC ">
        <w:r w:rsidR="00F809D1">
          <w:rPr>
            <w:noProof/>
          </w:rPr>
          <w:t>1</w:t>
        </w:r>
      </w:fldSimple>
      <w:r w:rsidR="00D7011F">
        <w:t xml:space="preserve"> – Descrição do </w:t>
      </w:r>
      <w:bookmarkEnd w:id="7"/>
      <w:r w:rsidR="007838D4">
        <w:t>Sistema Kiwoko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C08D8">
              <w:t>Kiwoko</w:t>
            </w:r>
          </w:p>
        </w:tc>
      </w:tr>
      <w:tr w:rsidR="00922C52" w:rsidRPr="00E8213D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2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</w:t>
            </w:r>
            <w:proofErr w:type="spellStart"/>
            <w:r w:rsidRPr="00E8213D">
              <w:rPr>
                <w:lang w:val="nb-NO"/>
              </w:rPr>
              <w:t>Kiwoko</w:t>
            </w:r>
            <w:proofErr w:type="spellEnd"/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Kiwoko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r>
              <w:t>Kiwoko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r>
        <w:t>Goldpet</w:t>
      </w:r>
    </w:p>
    <w:p w14:paraId="3918D5D9" w14:textId="2DE284E1" w:rsidR="00092558" w:rsidRDefault="00092558" w:rsidP="00092558">
      <w:bookmarkStart w:id="8" w:name="_Toc83646983"/>
      <w:r>
        <w:t>Nesta próxima tabela estará resumido as características do sistema feito pela Goldpet</w:t>
      </w:r>
    </w:p>
    <w:p w14:paraId="4F412293" w14:textId="153CEEEA" w:rsidR="00D7011F" w:rsidRDefault="00D7011F" w:rsidP="00D7011F">
      <w:pPr>
        <w:pStyle w:val="Legenda"/>
        <w:keepNext/>
        <w:jc w:val="center"/>
      </w:pPr>
      <w:r>
        <w:t xml:space="preserve">Tabela </w:t>
      </w:r>
      <w:fldSimple w:instr=" SEQ Tabela \* ARABIC ">
        <w:r w:rsidR="00F809D1">
          <w:rPr>
            <w:noProof/>
          </w:rPr>
          <w:t>2</w:t>
        </w:r>
      </w:fldSimple>
      <w:r>
        <w:t xml:space="preserve"> – Descrição do </w:t>
      </w:r>
      <w:bookmarkEnd w:id="8"/>
      <w:r w:rsidR="00092558">
        <w:t>Goldpet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Goldpet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portuguesa, a Goldpet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</w:t>
            </w:r>
            <w:proofErr w:type="spellStart"/>
            <w:r>
              <w:t>Pet</w:t>
            </w:r>
            <w:proofErr w:type="spellEnd"/>
            <w:r>
              <w:t xml:space="preserve">, a </w:t>
            </w:r>
            <w:proofErr w:type="spellStart"/>
            <w:r>
              <w:t>Goldpet</w:t>
            </w:r>
            <w:proofErr w:type="spellEnd"/>
            <w:r>
              <w:t xml:space="preserve">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</w:t>
            </w:r>
            <w:proofErr w:type="spellStart"/>
            <w:r w:rsidR="00410100">
              <w:t>posts</w:t>
            </w:r>
            <w:proofErr w:type="spellEnd"/>
            <w:r w:rsidR="00410100">
              <w:t xml:space="preserve">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r>
        <w:lastRenderedPageBreak/>
        <w:t>Associação Zoófila de Leiria</w:t>
      </w:r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0B9A2089" w:rsidR="00D7011F" w:rsidRDefault="00D7011F" w:rsidP="00D7011F">
      <w:pPr>
        <w:pStyle w:val="Legenda"/>
        <w:keepNext/>
        <w:jc w:val="center"/>
      </w:pPr>
      <w:bookmarkStart w:id="9" w:name="_Toc83646984"/>
      <w:r>
        <w:t xml:space="preserve">Tabela </w:t>
      </w:r>
      <w:fldSimple w:instr=" SEQ Tabela \* ARABIC ">
        <w:r w:rsidR="00F809D1">
          <w:rPr>
            <w:noProof/>
          </w:rPr>
          <w:t>3</w:t>
        </w:r>
      </w:fldSimple>
      <w:r>
        <w:t xml:space="preserve"> – Descrição do </w:t>
      </w:r>
      <w:bookmarkEnd w:id="9"/>
      <w:r w:rsidR="00803008">
        <w:t>AZL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22352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0" w:name="_Toc83646917"/>
      <w:r>
        <w:lastRenderedPageBreak/>
        <w:t>Comparação dos Sistemas</w:t>
      </w:r>
      <w:bookmarkEnd w:id="10"/>
    </w:p>
    <w:p w14:paraId="79713932" w14:textId="761986BB" w:rsidR="00922C52" w:rsidRDefault="00CE638F" w:rsidP="00015B4A">
      <w:r>
        <w:t>Em seguida iremos fazer uma comparação dos sistemas anteriormente estudados para conseguirmos estruturar detalhadamente o nosso sistema.</w:t>
      </w:r>
    </w:p>
    <w:p w14:paraId="3F698266" w14:textId="6E527087" w:rsidR="0043019C" w:rsidRDefault="0043019C" w:rsidP="0043019C">
      <w:pPr>
        <w:pStyle w:val="Legenda"/>
        <w:keepNext/>
        <w:jc w:val="center"/>
      </w:pPr>
      <w:bookmarkStart w:id="11" w:name="_Toc83646985"/>
      <w:r>
        <w:t xml:space="preserve">Tabela </w:t>
      </w:r>
      <w:fldSimple w:instr=" SEQ Tabela \* ARABIC ">
        <w:r w:rsidR="00F809D1">
          <w:rPr>
            <w:noProof/>
          </w:rPr>
          <w:t>4</w:t>
        </w:r>
      </w:fldSimple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woko</w:t>
            </w:r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pet</w:t>
            </w:r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r>
        <w:t>Enquadramento da análise concorrencial no SI</w:t>
      </w:r>
    </w:p>
    <w:p w14:paraId="1865DC0A" w14:textId="0A59EB70" w:rsidR="00CE638F" w:rsidRDefault="00CE638F" w:rsidP="00997378">
      <w:r w:rsidRPr="00CE638F">
        <w:t>Estes</w:t>
      </w:r>
      <w:r>
        <w:t xml:space="preserve"> 3 sistemas foram escolhidos pelo mesmo propósito que foi “Animais”.</w:t>
      </w:r>
    </w:p>
    <w:p w14:paraId="36A9F025" w14:textId="3B33E1D5" w:rsidR="00CE638F" w:rsidRDefault="00CE638F" w:rsidP="00997378">
      <w:r>
        <w:t xml:space="preserve">Apesar de animais serem uma </w:t>
      </w:r>
      <w:r w:rsidR="000167AC">
        <w:t xml:space="preserve">grande parte presente no nosso dia a dia existe pouca oportunidade no mercado online. Pois quando se fala do mercado na área dos animais, só é possível afirmar que a vasta maioria seja de produtos de animais, enquanto os canis não têm tanto impacto no mercado. Por isso o nosso grupo decidiu unir tanto um canil como uma loja para poder </w:t>
      </w:r>
      <w:r w:rsidR="00617B06">
        <w:t>juntar estas áreas do mercado tão distintas.</w:t>
      </w:r>
    </w:p>
    <w:p w14:paraId="506B6DD6" w14:textId="65AF1D65" w:rsidR="009600F0" w:rsidRDefault="009600F0" w:rsidP="00997378"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esmagar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997378"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12" w:name="_Toc83646918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12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</w:t>
      </w:r>
      <w:proofErr w:type="spellStart"/>
      <w:r>
        <w:t>front-office</w:t>
      </w:r>
      <w:proofErr w:type="spellEnd"/>
      <w:r>
        <w:t xml:space="preserve"> e </w:t>
      </w:r>
      <w:proofErr w:type="spellStart"/>
      <w:r>
        <w:t>back-office</w:t>
      </w:r>
      <w:proofErr w:type="spellEnd"/>
      <w:r>
        <w:t>) e aplicação móvel, e os requisitos não funcionais de todo o sistema.</w:t>
      </w:r>
    </w:p>
    <w:p w14:paraId="42FD5266" w14:textId="263A3BDE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>
        <w:t xml:space="preserve">Tabela </w:t>
      </w:r>
      <w:r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298C8499" w:rsidR="003A4A8C" w:rsidRDefault="003A4A8C" w:rsidP="003A4A8C">
      <w:pPr>
        <w:pStyle w:val="Legenda"/>
        <w:keepNext/>
        <w:jc w:val="center"/>
      </w:pPr>
      <w:bookmarkStart w:id="13" w:name="_Toc83646986"/>
      <w:r>
        <w:t xml:space="preserve">Tabela </w:t>
      </w:r>
      <w:fldSimple w:instr=" SEQ Tabela \* ARABIC ">
        <w:r w:rsidR="00F809D1">
          <w:rPr>
            <w:noProof/>
          </w:rPr>
          <w:t>5</w:t>
        </w:r>
      </w:fldSimple>
      <w:r>
        <w:t xml:space="preserve"> – </w:t>
      </w:r>
      <w:r w:rsidR="00102229">
        <w:t xml:space="preserve">Roles dos diferentes </w:t>
      </w:r>
      <w:proofErr w:type="spellStart"/>
      <w:r w:rsidR="00102229">
        <w:t>end-users</w:t>
      </w:r>
      <w:proofErr w:type="spellEnd"/>
      <w:r w:rsidR="00102229">
        <w:t xml:space="preserve"> do SI</w:t>
      </w:r>
      <w:bookmarkEnd w:id="13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50" w:type="dxa"/>
          </w:tcPr>
          <w:p w14:paraId="09B94B78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</w:tc>
        <w:tc>
          <w:tcPr>
            <w:tcW w:w="850" w:type="dxa"/>
          </w:tcPr>
          <w:p w14:paraId="39CF2243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21308" w14:paraId="1DEA3E04" w14:textId="0807578E" w:rsidTr="00E8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209A96E5" w14:textId="640E5BF3" w:rsidR="00721308" w:rsidRDefault="00721308" w:rsidP="00F86CAC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659B9D31" w14:textId="00C094A0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BE2377C" w14:textId="4FBF4B21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50" w:type="dxa"/>
          </w:tcPr>
          <w:p w14:paraId="3D8C79A2" w14:textId="22E28194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1CB688BA" w14:textId="26180BC4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mobile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41154D9D" w:rsidR="00102229" w:rsidRDefault="00102229" w:rsidP="00102229">
      <w:pPr>
        <w:pStyle w:val="Legenda"/>
        <w:keepNext/>
        <w:jc w:val="center"/>
      </w:pPr>
      <w:bookmarkStart w:id="14" w:name="_Toc83646987"/>
      <w:r>
        <w:lastRenderedPageBreak/>
        <w:t xml:space="preserve">Tabela </w:t>
      </w:r>
      <w:fldSimple w:instr=" SEQ Tabela \* ARABIC ">
        <w:r w:rsidR="00F809D1">
          <w:rPr>
            <w:noProof/>
          </w:rPr>
          <w:t>6</w:t>
        </w:r>
      </w:fldSimple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14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E8213D" w14:paraId="042EE5E1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D3D044" w14:textId="77777777" w:rsidR="00E8213D" w:rsidRDefault="00E8213D" w:rsidP="002D35D1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1E9A7A7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0BD1A18A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E8213D" w14:paraId="2A9A6AD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35ABCD" w14:textId="77777777" w:rsidR="00E8213D" w:rsidRPr="00312C69" w:rsidRDefault="00E8213D" w:rsidP="002D35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240CA0C1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16675">
              <w:t>O sistema deve</w:t>
            </w:r>
            <w:r>
              <w:t xml:space="preserve"> permitir ao utilizador criar um novo anúncio de adoção</w:t>
            </w:r>
          </w:p>
        </w:tc>
        <w:tc>
          <w:tcPr>
            <w:tcW w:w="1172" w:type="dxa"/>
          </w:tcPr>
          <w:p w14:paraId="137FD852" w14:textId="69901F0B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E8213D" w14:paraId="1EC7826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01F55B" w14:textId="77777777" w:rsidR="00E8213D" w:rsidRPr="00312C69" w:rsidRDefault="00E8213D" w:rsidP="002D35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432E5476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editar um anúncio de adoção já criado pelo mesmo</w:t>
            </w:r>
          </w:p>
        </w:tc>
        <w:tc>
          <w:tcPr>
            <w:tcW w:w="1172" w:type="dxa"/>
          </w:tcPr>
          <w:p w14:paraId="636B19BE" w14:textId="10EA6886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4873D5BF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E1ED2C" w14:textId="77777777" w:rsidR="00E8213D" w:rsidRPr="00312C69" w:rsidRDefault="00E8213D" w:rsidP="002D35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0454AFB1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eliminar um anúncio de adoção já criado pelo mesmo</w:t>
            </w:r>
          </w:p>
        </w:tc>
        <w:tc>
          <w:tcPr>
            <w:tcW w:w="1172" w:type="dxa"/>
          </w:tcPr>
          <w:p w14:paraId="3FE4D2B2" w14:textId="633ED420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186052FF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EDBED7C" w14:textId="77777777" w:rsidR="00E8213D" w:rsidRPr="00894117" w:rsidRDefault="00E8213D" w:rsidP="002D35D1"/>
        </w:tc>
        <w:tc>
          <w:tcPr>
            <w:tcW w:w="7088" w:type="dxa"/>
          </w:tcPr>
          <w:p w14:paraId="76327381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procurar anúncios</w:t>
            </w:r>
          </w:p>
        </w:tc>
        <w:tc>
          <w:tcPr>
            <w:tcW w:w="1172" w:type="dxa"/>
          </w:tcPr>
          <w:p w14:paraId="08860451" w14:textId="0D6A63B4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094F4225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5CC39F" w14:textId="77777777" w:rsidR="00E8213D" w:rsidRPr="00894117" w:rsidRDefault="00E8213D" w:rsidP="002D35D1"/>
        </w:tc>
        <w:tc>
          <w:tcPr>
            <w:tcW w:w="7088" w:type="dxa"/>
          </w:tcPr>
          <w:p w14:paraId="7BC9936F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filtrar a pesquisa de anúncios por raça, idade, género, </w:t>
            </w:r>
            <w:proofErr w:type="spellStart"/>
            <w:r>
              <w:t>microship</w:t>
            </w:r>
            <w:proofErr w:type="spellEnd"/>
            <w:r>
              <w:t>, castração e localidade</w:t>
            </w:r>
          </w:p>
        </w:tc>
        <w:tc>
          <w:tcPr>
            <w:tcW w:w="1172" w:type="dxa"/>
          </w:tcPr>
          <w:p w14:paraId="7F2A0002" w14:textId="1A8BA9C1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8213D" w14:paraId="4F990A12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A92AD5" w14:textId="77777777" w:rsidR="00E8213D" w:rsidRPr="00312C69" w:rsidRDefault="00E8213D" w:rsidP="002D35D1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34DCF95B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adotar um cão de um anúncio de adoção anteriormente criado</w:t>
            </w:r>
          </w:p>
        </w:tc>
        <w:tc>
          <w:tcPr>
            <w:tcW w:w="1172" w:type="dxa"/>
          </w:tcPr>
          <w:p w14:paraId="1C56F8F2" w14:textId="3CE6556D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595F6023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242A2F" w14:textId="77777777" w:rsidR="00E8213D" w:rsidRPr="00312C69" w:rsidRDefault="00E8213D" w:rsidP="002D35D1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2F731827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consultar os produtos da loja</w:t>
            </w:r>
          </w:p>
        </w:tc>
        <w:tc>
          <w:tcPr>
            <w:tcW w:w="1172" w:type="dxa"/>
          </w:tcPr>
          <w:p w14:paraId="6D726A28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564A16AB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AF8163A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A797E0B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filtrar a sua pesquisa por produtos por tipo de produto</w:t>
            </w:r>
          </w:p>
        </w:tc>
        <w:tc>
          <w:tcPr>
            <w:tcW w:w="1172" w:type="dxa"/>
          </w:tcPr>
          <w:p w14:paraId="01E55713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15AEBCE9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35482C0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C28EE6C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adicionar os produtos e a quantidade que pretende a um carrinho</w:t>
            </w:r>
          </w:p>
        </w:tc>
        <w:tc>
          <w:tcPr>
            <w:tcW w:w="1172" w:type="dxa"/>
          </w:tcPr>
          <w:p w14:paraId="194F63A7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5D02A59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91F5CF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98FE4C2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retirar produtos do carrinho</w:t>
            </w:r>
          </w:p>
        </w:tc>
        <w:tc>
          <w:tcPr>
            <w:tcW w:w="1172" w:type="dxa"/>
          </w:tcPr>
          <w:p w14:paraId="0047C950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3DD143C6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996FC5A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05BEBE7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reduzir ou aumentar a quantidade de um determinado produto presente no carrinho</w:t>
            </w:r>
          </w:p>
        </w:tc>
        <w:tc>
          <w:tcPr>
            <w:tcW w:w="1172" w:type="dxa"/>
          </w:tcPr>
          <w:p w14:paraId="2175C347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132A4AEF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21D9A0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DA688AB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guardar o carrinho quando o utilizador estiver offline</w:t>
            </w:r>
          </w:p>
        </w:tc>
        <w:tc>
          <w:tcPr>
            <w:tcW w:w="1172" w:type="dxa"/>
          </w:tcPr>
          <w:p w14:paraId="08D5F525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0EC5B5CD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897908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CF50951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utilizador associar um método de expedição antes do utilizador concluir a encomenda</w:t>
            </w:r>
          </w:p>
        </w:tc>
        <w:tc>
          <w:tcPr>
            <w:tcW w:w="1172" w:type="dxa"/>
          </w:tcPr>
          <w:p w14:paraId="4F7320FF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4C96337F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DC20CF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4E38CE7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realizar uma encomenda</w:t>
            </w:r>
          </w:p>
        </w:tc>
        <w:tc>
          <w:tcPr>
            <w:tcW w:w="1172" w:type="dxa"/>
          </w:tcPr>
          <w:p w14:paraId="28A13C62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67736CCB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427C4F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6A7AF20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o cliente visualizar o seu histórico de encomendas</w:t>
            </w:r>
          </w:p>
        </w:tc>
        <w:tc>
          <w:tcPr>
            <w:tcW w:w="1172" w:type="dxa"/>
          </w:tcPr>
          <w:p w14:paraId="29F642F5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37943626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21A600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FEA2A4F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disponibilizar ao cliente um questionário que o auxiliará na escolha da raça de cão que mais se adeque ao utilizador</w:t>
            </w:r>
          </w:p>
        </w:tc>
        <w:tc>
          <w:tcPr>
            <w:tcW w:w="1172" w:type="dxa"/>
          </w:tcPr>
          <w:p w14:paraId="05661083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451038B5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EE315C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BE8834C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presentar uma página com informações uteis e importantes</w:t>
            </w:r>
          </w:p>
        </w:tc>
        <w:tc>
          <w:tcPr>
            <w:tcW w:w="1172" w:type="dxa"/>
          </w:tcPr>
          <w:p w14:paraId="7201AB29" w14:textId="77777777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096E663A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C587D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3BB79FE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uma página com possíveis dados para realizar uma doação ao sistema</w:t>
            </w:r>
          </w:p>
        </w:tc>
        <w:tc>
          <w:tcPr>
            <w:tcW w:w="1172" w:type="dxa"/>
          </w:tcPr>
          <w:p w14:paraId="2A43E329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62AAEE74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84B9874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1B445C28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22D1B8CA" w14:textId="68EE5BCB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8AC682" w14:textId="77777777" w:rsidR="00102229" w:rsidRDefault="00102229" w:rsidP="00102229"/>
    <w:p w14:paraId="552B87EB" w14:textId="72043CF4" w:rsidR="00894117" w:rsidRDefault="00894117" w:rsidP="00894117">
      <w:pPr>
        <w:pStyle w:val="Legenda"/>
        <w:keepNext/>
        <w:jc w:val="center"/>
      </w:pPr>
      <w:bookmarkStart w:id="15" w:name="_Toc83646988"/>
      <w:r>
        <w:t xml:space="preserve">Tabela </w:t>
      </w:r>
      <w:fldSimple w:instr=" SEQ Tabela \* ARABIC ">
        <w:r w:rsidR="00F809D1">
          <w:rPr>
            <w:noProof/>
          </w:rPr>
          <w:t>7</w:t>
        </w:r>
      </w:fldSimple>
      <w:r>
        <w:t xml:space="preserve"> – Requisitos funcionais </w:t>
      </w:r>
      <w:proofErr w:type="spellStart"/>
      <w:r>
        <w:t>Back-Office</w:t>
      </w:r>
      <w:bookmarkEnd w:id="15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00E97E30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7088" w:type="dxa"/>
          </w:tcPr>
          <w:p w14:paraId="63AD285F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172" w:type="dxa"/>
          </w:tcPr>
          <w:p w14:paraId="04F2B595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338A153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7EC439E3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3537C24B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725786F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293772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5C9F1E" w14:textId="626D3D2D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3512E52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7C6AD341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49DFC43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11A88262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89EA9AB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2E41F8E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7D8E8F0D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6112EE04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228FEEAE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F59905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FFC2104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68B8C3E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1DE37A8B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C45FFB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6A2E0B3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2192F591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E0E92F" w14:textId="77777777" w:rsidR="00894117" w:rsidRDefault="00894117" w:rsidP="00894117"/>
    <w:p w14:paraId="2A630AE5" w14:textId="76B40304" w:rsidR="00894117" w:rsidRDefault="00894117" w:rsidP="00894117">
      <w:pPr>
        <w:pStyle w:val="Legenda"/>
        <w:keepNext/>
        <w:jc w:val="center"/>
      </w:pPr>
      <w:bookmarkStart w:id="16" w:name="_Toc83646989"/>
      <w:r>
        <w:t xml:space="preserve">Tabela </w:t>
      </w:r>
      <w:fldSimple w:instr=" SEQ Tabela \* ARABIC ">
        <w:r w:rsidR="00F809D1">
          <w:rPr>
            <w:noProof/>
          </w:rPr>
          <w:t>8</w:t>
        </w:r>
      </w:fldSimple>
      <w:r>
        <w:t xml:space="preserve"> – Requisitos funcionais App mobile</w:t>
      </w:r>
      <w:bookmarkEnd w:id="16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70BCA7AF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A5CB29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76FA0CF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07918E3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3EDA4E14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79E215" w14:textId="3A016A51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7088" w:type="dxa"/>
          </w:tcPr>
          <w:p w14:paraId="2EE2FCB2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172" w:type="dxa"/>
          </w:tcPr>
          <w:p w14:paraId="550513ED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00E9C9A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F22D15" w14:textId="49120DE6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00B853FA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A7A4D07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3D854DE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9F53E" w14:textId="0F6B55EB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17222BD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72ABA27B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1309232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0A959F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371AD485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1B57D167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5EB7A17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9654A0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02396694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6F20F72E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3AD72BF0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BB1A0B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5E2E579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5C8A25C0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2B4E6C6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BD7352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DFE0886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7599E0B5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A16D94" w14:textId="68BDE633" w:rsidR="00894117" w:rsidRDefault="00894117" w:rsidP="00894117"/>
    <w:p w14:paraId="58353008" w14:textId="0B808644" w:rsidR="00F809D1" w:rsidRDefault="00F809D1" w:rsidP="00894117"/>
    <w:p w14:paraId="2D79F9A6" w14:textId="46832773" w:rsidR="00F809D1" w:rsidRDefault="00F809D1" w:rsidP="00F809D1">
      <w:pPr>
        <w:pStyle w:val="Legenda"/>
        <w:keepNext/>
        <w:jc w:val="center"/>
      </w:pPr>
      <w:bookmarkStart w:id="17" w:name="_Ref116552715"/>
      <w:r>
        <w:t xml:space="preserve">Tabela </w:t>
      </w:r>
      <w:fldSimple w:instr=" SEQ Tabela \* ARABIC ">
        <w:r>
          <w:rPr>
            <w:noProof/>
          </w:rPr>
          <w:t>9</w:t>
        </w:r>
      </w:fldSimple>
      <w:bookmarkEnd w:id="17"/>
      <w:r>
        <w:t xml:space="preserve"> – Cruzamento dos requisitos funcionais e respetivos roles</w:t>
      </w:r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123"/>
        <w:gridCol w:w="4827"/>
        <w:gridCol w:w="765"/>
        <w:gridCol w:w="735"/>
        <w:gridCol w:w="1171"/>
        <w:gridCol w:w="735"/>
      </w:tblGrid>
      <w:tr w:rsidR="00F809D1" w14:paraId="133C2F41" w14:textId="18C6FDC7" w:rsidTr="00F8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827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765" w:type="dxa"/>
          </w:tcPr>
          <w:p w14:paraId="17A0E9F6" w14:textId="7A93AD2B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1</w:t>
            </w:r>
          </w:p>
        </w:tc>
        <w:tc>
          <w:tcPr>
            <w:tcW w:w="735" w:type="dxa"/>
          </w:tcPr>
          <w:p w14:paraId="6F1E4542" w14:textId="0625B91F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2</w:t>
            </w:r>
          </w:p>
        </w:tc>
        <w:tc>
          <w:tcPr>
            <w:tcW w:w="1171" w:type="dxa"/>
          </w:tcPr>
          <w:p w14:paraId="3DA90B48" w14:textId="393A8C01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3</w:t>
            </w:r>
          </w:p>
        </w:tc>
        <w:tc>
          <w:tcPr>
            <w:tcW w:w="735" w:type="dxa"/>
          </w:tcPr>
          <w:p w14:paraId="25028A7F" w14:textId="30DDE459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4</w:t>
            </w:r>
          </w:p>
        </w:tc>
      </w:tr>
      <w:tr w:rsidR="00F809D1" w14:paraId="2DDC2392" w14:textId="6D87DD6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6ED7C86" w14:textId="23733A8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4827" w:type="dxa"/>
          </w:tcPr>
          <w:p w14:paraId="5FCEE516" w14:textId="32922CF9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.</w:t>
            </w:r>
          </w:p>
        </w:tc>
        <w:tc>
          <w:tcPr>
            <w:tcW w:w="765" w:type="dxa"/>
          </w:tcPr>
          <w:p w14:paraId="1F3776FA" w14:textId="4B1206CF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6B2B34DE" w14:textId="471F8B5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611E9EF2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0450219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482C2EE" w14:textId="426E388C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14D6E34" w14:textId="1698D4D7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4289BCBF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91ACEF8" w14:textId="60AE9036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F868364" w14:textId="7F093954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051EC7D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97C26EE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F551D89" w14:textId="4AEE4AA8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FF33" w14:textId="0029EB64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51572018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6770706" w14:textId="23DF5D7B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19B640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4DAAA62" w14:textId="1FE9367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32B2F2D6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08ED13B8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5EF02457" w14:textId="73DBA40F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3DAF040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7E3A8C5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7277D04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0F3C2F8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8B66A2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82D51B0" w14:textId="161AD37C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F5AFEFE" w14:textId="62F6879B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4827" w:type="dxa"/>
          </w:tcPr>
          <w:p w14:paraId="50F5113E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4A34F7D" w14:textId="61153F4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2C1E295A" w14:textId="50DA4852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16C46DCF" w14:textId="0728E68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1E300A6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0880B97" w14:textId="340CAAED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DA3C0A1" w14:textId="26BD3DA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7E21A55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BD11E6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7873530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2F6A0741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0609D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14024E25" w14:textId="33B4120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E318649" w14:textId="44F2B1D7" w:rsidR="00F809D1" w:rsidRPr="00312C69" w:rsidRDefault="00F809D1" w:rsidP="00F809D1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1CF95D9D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25890144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0231071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03F452AD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E23CA91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64C89336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FCCF704" w14:textId="2283BA38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752D5C12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832160C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484BFC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3BDDA9B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357857AF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7E6E182E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B378066" w14:textId="6BCF83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4827" w:type="dxa"/>
          </w:tcPr>
          <w:p w14:paraId="5B4592A2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71738EE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0EFC166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8DB5613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181DFA8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DFF4367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3B97353" w14:textId="12E27EBC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2C8A22D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4A66D33E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C2BC26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AB8FAB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576EA17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93613F5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72AC30B" w14:textId="1624A8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0E892FBA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FF8A4E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40DBCDF9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4B7993E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2D26C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65D69216" w14:textId="5E1EEF78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9D03" w14:textId="14A6C2D4" w:rsidR="00F809D1" w:rsidRPr="00312C69" w:rsidRDefault="00F809D1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</w:t>
            </w:r>
          </w:p>
        </w:tc>
        <w:tc>
          <w:tcPr>
            <w:tcW w:w="4827" w:type="dxa"/>
          </w:tcPr>
          <w:p w14:paraId="42A03F1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8A0A49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97A00F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AF83E13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3D5C3C8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AB8CA2" w14:textId="3C3F09F4" w:rsidR="00F809D1" w:rsidRDefault="00F809D1" w:rsidP="00894117"/>
    <w:p w14:paraId="596DAD15" w14:textId="5F95D77E" w:rsidR="00F809D1" w:rsidRDefault="00F809D1" w:rsidP="00894117"/>
    <w:p w14:paraId="1278E6F3" w14:textId="4340BA84" w:rsidR="00F809D1" w:rsidRDefault="00F809D1" w:rsidP="00894117"/>
    <w:p w14:paraId="2540234F" w14:textId="77777777" w:rsidR="00F809D1" w:rsidRDefault="00F809D1" w:rsidP="00894117"/>
    <w:p w14:paraId="2D15ED2A" w14:textId="77777777" w:rsidR="00F532D2" w:rsidRDefault="00F532D2" w:rsidP="00F532D2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não funcionais que o site deve apresentar (ponto de vista do que sistema deve ser). Uma tabela para cada tipo de RNF.</w:t>
      </w:r>
    </w:p>
    <w:p w14:paraId="3D383A5A" w14:textId="53DF8BCF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>: Nomenclatura exemplo</w:t>
      </w:r>
    </w:p>
    <w:p w14:paraId="31235D39" w14:textId="77777777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deve utilizar a API </w:t>
      </w:r>
      <w:proofErr w:type="spellStart"/>
      <w:r>
        <w:rPr>
          <w:highlight w:val="yellow"/>
        </w:rPr>
        <w:t>xpto</w:t>
      </w:r>
      <w:proofErr w:type="spellEnd"/>
      <w:r>
        <w:rPr>
          <w:highlight w:val="yellow"/>
        </w:rPr>
        <w:t xml:space="preserve">.  </w:t>
      </w:r>
    </w:p>
    <w:p w14:paraId="34BC14F8" w14:textId="77777777" w:rsidR="00F532D2" w:rsidRPr="007A451A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lastRenderedPageBreak/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14:paraId="117820ED" w14:textId="7F80E2EE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Usabilidade (</w:t>
      </w:r>
      <w:proofErr w:type="spellStart"/>
      <w:r w:rsidRPr="007A451A">
        <w:rPr>
          <w:highlight w:val="yellow"/>
        </w:rPr>
        <w:t>Usability</w:t>
      </w:r>
      <w:proofErr w:type="spellEnd"/>
      <w:r w:rsidRPr="007A451A">
        <w:rPr>
          <w:highlight w:val="yellow"/>
        </w:rPr>
        <w:t xml:space="preserve">) – foca-se na perspetiva da interação com o utilizador (facilidade de uso). Ex: A interface do website deve ser </w:t>
      </w:r>
      <w:proofErr w:type="spellStart"/>
      <w:r w:rsidRPr="007A451A">
        <w:rPr>
          <w:highlight w:val="yellow"/>
        </w:rPr>
        <w:t>user-friendly</w:t>
      </w:r>
      <w:proofErr w:type="spellEnd"/>
      <w:r w:rsidRPr="007A451A">
        <w:rPr>
          <w:highlight w:val="yellow"/>
        </w:rPr>
        <w:t xml:space="preserve"> e fácil de usar.</w:t>
      </w:r>
    </w:p>
    <w:p w14:paraId="0E8EBEBF" w14:textId="4A933220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Fiabilidade (</w:t>
      </w:r>
      <w:proofErr w:type="spellStart"/>
      <w:r w:rsidRPr="007A451A">
        <w:rPr>
          <w:highlight w:val="yellow"/>
        </w:rPr>
        <w:t>Reliability</w:t>
      </w:r>
      <w:proofErr w:type="spellEnd"/>
      <w:r w:rsidRPr="007A451A">
        <w:rPr>
          <w:highlight w:val="yellow"/>
        </w:rPr>
        <w:t>) – habilidade do software se comportar de forma consistente e aceitável para o utilizador; é a probabilidade e percentagem do software funcionar sem falhas para um período específico de tempo ou uso. Ex: Os candidatos devem aceder aos seus currículos 98% das vezes, sem falhas.</w:t>
      </w:r>
    </w:p>
    <w:p w14:paraId="0BF6DB28" w14:textId="73C19B42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Segurança (</w:t>
      </w:r>
      <w:proofErr w:type="spellStart"/>
      <w:r w:rsidRPr="007A451A">
        <w:rPr>
          <w:highlight w:val="yellow"/>
        </w:rPr>
        <w:t>Security</w:t>
      </w:r>
      <w:proofErr w:type="spellEnd"/>
      <w:r w:rsidRPr="007A451A">
        <w:rPr>
          <w:highlight w:val="yellow"/>
        </w:rPr>
        <w:t>) – define como o sistema se encontra protegido ou como deve ser efetuado o acesso ao sistema. Ex: Devem ser efetuadas 2 cópias de segurança dos dados do sistema diariamente, sendo que 1 delas deve encontrar-se em local externo.</w:t>
      </w:r>
    </w:p>
    <w:p w14:paraId="656E2145" w14:textId="44FCFF6C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Eficiência (Performance) – definem o quão bem o sistema lida com capacidade, taxa de transferência e tempo de resposta (desempenho, espaço, tempo) Ex: O tempo de carregamento do website não deve superior a 1 segundo.</w:t>
      </w:r>
    </w:p>
    <w:p w14:paraId="38DF9A64" w14:textId="5C05E1E9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Disponibilidade (</w:t>
      </w:r>
      <w:proofErr w:type="spellStart"/>
      <w:r w:rsidRPr="007A451A">
        <w:rPr>
          <w:highlight w:val="yellow"/>
        </w:rPr>
        <w:t>Availability</w:t>
      </w:r>
      <w:proofErr w:type="spellEnd"/>
      <w:r w:rsidRPr="007A451A">
        <w:rPr>
          <w:highlight w:val="yellow"/>
        </w:rPr>
        <w:t>) – define o tempo de funcionamento do sistema, o tempo que leva para reparar uma falha e o tempo entre ciclos. Ex: O diretor de recursos humanos deve poder publicar empregos no site durante a semana e ao fim-de-semana, a qualquer hora do dia (disponibilidade 24x7).</w:t>
      </w:r>
    </w:p>
    <w:p w14:paraId="68B8871A" w14:textId="27D2F5D3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Ambiente (</w:t>
      </w:r>
      <w:proofErr w:type="spellStart"/>
      <w:r w:rsidRPr="007A451A">
        <w:rPr>
          <w:highlight w:val="yellow"/>
        </w:rPr>
        <w:t>Portability</w:t>
      </w:r>
      <w:proofErr w:type="spellEnd"/>
      <w:r w:rsidRPr="007A451A">
        <w:rPr>
          <w:highlight w:val="yellow"/>
        </w:rPr>
        <w:t>) – especificam o ambiente operacional do sistema (capacidade de adaptação). Ex: O sistema deve ser capaz de correr no SO Windows e Linux.</w:t>
      </w:r>
    </w:p>
    <w:p w14:paraId="632D77EB" w14:textId="625E4B29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Desenvolvimento (</w:t>
      </w:r>
      <w:proofErr w:type="spellStart"/>
      <w:r w:rsidRPr="007A451A">
        <w:rPr>
          <w:highlight w:val="yellow"/>
        </w:rPr>
        <w:t>Implementation</w:t>
      </w:r>
      <w:proofErr w:type="spellEnd"/>
      <w:r w:rsidRPr="007A451A">
        <w:rPr>
          <w:highlight w:val="yellow"/>
        </w:rPr>
        <w:t>) – indicam restrições ao uso de ferramentas ou linguagens de programação; ou do desenvolvimento do projeto em si; standards. Ex: O sistema deve ser desenvolvido utilizando a linguagem de programação Java.</w:t>
      </w:r>
    </w:p>
    <w:p w14:paraId="072EAFFB" w14:textId="4072DC3F" w:rsidR="003A4A8C" w:rsidRDefault="00F532D2" w:rsidP="00F532D2">
      <w:r w:rsidRPr="0033017A">
        <w:rPr>
          <w:highlight w:val="yellow"/>
        </w:rPr>
        <w:t>&gt;</w:t>
      </w:r>
    </w:p>
    <w:p w14:paraId="17FBAC83" w14:textId="77777777" w:rsidR="00F532D2" w:rsidRDefault="00F532D2" w:rsidP="00312C69"/>
    <w:p w14:paraId="6E3273A7" w14:textId="2EC09703" w:rsidR="00312C69" w:rsidRDefault="00312C69" w:rsidP="00312C69">
      <w:pPr>
        <w:pStyle w:val="Legenda"/>
        <w:keepNext/>
        <w:jc w:val="center"/>
      </w:pPr>
      <w:bookmarkStart w:id="18" w:name="_Toc83646990"/>
      <w:r>
        <w:t xml:space="preserve">Tabela </w:t>
      </w:r>
      <w:fldSimple w:instr=" SEQ Tabela \* ARABIC ">
        <w:r w:rsidR="00F809D1">
          <w:rPr>
            <w:noProof/>
          </w:rPr>
          <w:t>10</w:t>
        </w:r>
      </w:fldSimple>
      <w:r>
        <w:t xml:space="preserve"> – Requisitos</w:t>
      </w:r>
      <w:r w:rsidR="00102229">
        <w:t xml:space="preserve"> Não funcionais</w:t>
      </w:r>
      <w:bookmarkEnd w:id="1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134"/>
        <w:gridCol w:w="5670"/>
        <w:gridCol w:w="1380"/>
        <w:gridCol w:w="1172"/>
      </w:tblGrid>
      <w:tr w:rsidR="00894117" w14:paraId="29F8AAC9" w14:textId="4252D3FF" w:rsidTr="00801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670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380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670" w:type="dxa"/>
          </w:tcPr>
          <w:p w14:paraId="4BF1300E" w14:textId="1A52C776" w:rsidR="00894117" w:rsidRPr="002C70FD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80" w:type="dxa"/>
          </w:tcPr>
          <w:p w14:paraId="21FF2827" w14:textId="0BF49581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Usabilidade</w:t>
            </w:r>
          </w:p>
        </w:tc>
        <w:tc>
          <w:tcPr>
            <w:tcW w:w="1172" w:type="dxa"/>
          </w:tcPr>
          <w:p w14:paraId="6694DC51" w14:textId="41182CDC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2BB688AC" w14:textId="77D5012A" w:rsidTr="0080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670" w:type="dxa"/>
          </w:tcPr>
          <w:p w14:paraId="5C7FBE5B" w14:textId="37CFA3B2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1EFA493B" w14:textId="577DDA33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229">
              <w:rPr>
                <w:highlight w:val="yellow"/>
              </w:rPr>
              <w:t>Segurança</w:t>
            </w:r>
          </w:p>
        </w:tc>
        <w:tc>
          <w:tcPr>
            <w:tcW w:w="1172" w:type="dxa"/>
          </w:tcPr>
          <w:p w14:paraId="419A9E1F" w14:textId="1228AE0C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756C7202" w14:textId="63B0DA76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A5F046" w14:textId="4EE93A2A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670" w:type="dxa"/>
          </w:tcPr>
          <w:p w14:paraId="11A4AC23" w14:textId="0DE97021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396DC6B5" w14:textId="3DA9BBD4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1172" w:type="dxa"/>
          </w:tcPr>
          <w:p w14:paraId="12B9BA7C" w14:textId="33979A12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79A398CC" w14:textId="7A33E3CF" w:rsidTr="0080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5EB8E0" w14:textId="34DDBB76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670" w:type="dxa"/>
          </w:tcPr>
          <w:p w14:paraId="55214D69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457909D3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3B78851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51B0F13F" w14:textId="22F558AE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29BA48" w14:textId="030B101E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670" w:type="dxa"/>
          </w:tcPr>
          <w:p w14:paraId="0D780DAA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304ED8C5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957C91A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32B595CD" w14:textId="77CAC5A1" w:rsidTr="0080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23EA76" w14:textId="77777777" w:rsidR="00894117" w:rsidRPr="00312C69" w:rsidRDefault="00894117" w:rsidP="00894117">
            <w:pPr>
              <w:rPr>
                <w:b w:val="0"/>
                <w:bCs w:val="0"/>
              </w:rPr>
            </w:pPr>
          </w:p>
        </w:tc>
        <w:tc>
          <w:tcPr>
            <w:tcW w:w="5670" w:type="dxa"/>
          </w:tcPr>
          <w:p w14:paraId="523E14EC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0C2EC2A9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90CB3DD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5122131C" w14:textId="375D0139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409ACF" w14:textId="77777777" w:rsidR="00894117" w:rsidRPr="00312C69" w:rsidRDefault="00894117" w:rsidP="00894117">
            <w:pPr>
              <w:rPr>
                <w:b w:val="0"/>
                <w:bCs w:val="0"/>
              </w:rPr>
            </w:pPr>
          </w:p>
        </w:tc>
        <w:tc>
          <w:tcPr>
            <w:tcW w:w="5670" w:type="dxa"/>
          </w:tcPr>
          <w:p w14:paraId="1EFFA9CE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6F4EAE24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604BCAE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43F9C2" w14:textId="77777777" w:rsidR="00312C69" w:rsidRDefault="00312C69" w:rsidP="00312C69"/>
    <w:p w14:paraId="6D303A1E" w14:textId="77777777" w:rsidR="00312C69" w:rsidRDefault="00312C69" w:rsidP="00312C69"/>
    <w:p w14:paraId="7F6EC236" w14:textId="199C1807" w:rsidR="00312C69" w:rsidRDefault="00312C69" w:rsidP="00312C69">
      <w:pPr>
        <w:pStyle w:val="Ttulo1"/>
      </w:pPr>
      <w:bookmarkStart w:id="19" w:name="_Toc83646919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19"/>
      <w:proofErr w:type="spellEnd"/>
    </w:p>
    <w:p w14:paraId="3E512145" w14:textId="77777777" w:rsidR="00312C69" w:rsidRDefault="00312C69" w:rsidP="00312C69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49761DCC" w14:textId="77777777" w:rsidR="00312C69" w:rsidRPr="006C0AEE" w:rsidRDefault="00312C69" w:rsidP="00312C69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5361EAC2" w14:textId="77777777" w:rsidR="00312C69" w:rsidRPr="006C0AEE" w:rsidRDefault="00312C69" w:rsidP="00312C69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6E77F189" w14:textId="77777777" w:rsidR="00312C69" w:rsidRPr="006C0AEE" w:rsidRDefault="00312C69" w:rsidP="00312C69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0A7A058A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063340D9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74B83C5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14528F53" w14:textId="0B945A9E" w:rsidR="00312C69" w:rsidRDefault="00312C69" w:rsidP="00312C69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55651353" w14:textId="36B6547B" w:rsidR="00312C69" w:rsidRDefault="00312C69" w:rsidP="00312C69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91D5C28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074AD36E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1B044F26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36C9CC7E" w14:textId="77777777" w:rsidR="00312C69" w:rsidRPr="000F64E7" w:rsidRDefault="00312C69" w:rsidP="00F86CAC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ADF4EF1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D75DD6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80485AE" w14:textId="77777777" w:rsidR="00312C69" w:rsidRPr="000F64E7" w:rsidRDefault="00312C69" w:rsidP="00F86CAC">
            <w:r w:rsidRPr="00217350">
              <w:lastRenderedPageBreak/>
              <w:t>Critérios de Aceitação</w:t>
            </w:r>
            <w:r>
              <w:t>:</w:t>
            </w:r>
          </w:p>
          <w:p w14:paraId="60896DED" w14:textId="77777777" w:rsidR="00312C69" w:rsidRPr="000F64E7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77777777" w:rsidR="00312C69" w:rsidRPr="00217350" w:rsidRDefault="00312C69" w:rsidP="00F86CA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4A159F34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0D2269A6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77777777" w:rsidR="00312C69" w:rsidRPr="00217350" w:rsidRDefault="00312C69" w:rsidP="00F86CAC"/>
        </w:tc>
        <w:tc>
          <w:tcPr>
            <w:tcW w:w="992" w:type="dxa"/>
          </w:tcPr>
          <w:p w14:paraId="00D5AE2F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C69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EEA036" w14:textId="77777777" w:rsidR="00312C69" w:rsidRPr="00217350" w:rsidRDefault="00312C69" w:rsidP="00F86CAC"/>
        </w:tc>
        <w:tc>
          <w:tcPr>
            <w:tcW w:w="992" w:type="dxa"/>
          </w:tcPr>
          <w:p w14:paraId="7284EBF4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77777777" w:rsidR="00312C69" w:rsidRPr="00312C69" w:rsidRDefault="00312C69" w:rsidP="00312C69"/>
    <w:p w14:paraId="102FD690" w14:textId="17F9A283" w:rsidR="000E713B" w:rsidRDefault="000E713B" w:rsidP="00312C69">
      <w:pPr>
        <w:pStyle w:val="Ttulo1"/>
      </w:pPr>
      <w:bookmarkStart w:id="20" w:name="_Toc83646920"/>
      <w:r>
        <w:lastRenderedPageBreak/>
        <w:t xml:space="preserve">Diagrama de </w:t>
      </w:r>
      <w:bookmarkEnd w:id="20"/>
      <w:r w:rsidR="005D21A1">
        <w:t>Entidade-Relacionamento</w:t>
      </w:r>
    </w:p>
    <w:p w14:paraId="7571B8F9" w14:textId="528E7EDF" w:rsidR="002A1B45" w:rsidRDefault="002A1B45" w:rsidP="002A1B45">
      <w:r w:rsidRPr="0033017A">
        <w:rPr>
          <w:highlight w:val="yellow"/>
        </w:rPr>
        <w:t>&lt;</w:t>
      </w:r>
      <w:r w:rsidR="00B328D0">
        <w:rPr>
          <w:highlight w:val="yellow"/>
        </w:rPr>
        <w:t>M</w:t>
      </w:r>
      <w:r>
        <w:rPr>
          <w:highlight w:val="yellow"/>
        </w:rPr>
        <w:t>odelo de dados do projeto e respetiva explicação</w:t>
      </w:r>
      <w:r w:rsidRPr="0033017A">
        <w:rPr>
          <w:highlight w:val="yellow"/>
        </w:rPr>
        <w:t>&gt;</w:t>
      </w:r>
    </w:p>
    <w:p w14:paraId="5D63E71A" w14:textId="2CF6EAC1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9608C" wp14:editId="35446A2F">
            <wp:extent cx="4926587" cy="3407922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53" cy="34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9E468E" w14:textId="5459B6CF" w:rsidR="002A1B45" w:rsidRPr="002A1B45" w:rsidRDefault="002A1B45" w:rsidP="002A1B45">
      <w:pPr>
        <w:pStyle w:val="Legenda"/>
        <w:jc w:val="center"/>
      </w:pPr>
      <w:bookmarkStart w:id="21" w:name="_Toc83646898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Diagrama de </w:t>
      </w:r>
      <w:bookmarkEnd w:id="21"/>
      <w:r w:rsidR="00AF5392">
        <w:t>Entidade-Relacionamento</w:t>
      </w:r>
    </w:p>
    <w:p w14:paraId="7001CC02" w14:textId="2D50CF5C" w:rsidR="0043019C" w:rsidRDefault="00084868" w:rsidP="00312C69">
      <w:pPr>
        <w:pStyle w:val="Ttulo1"/>
      </w:pPr>
      <w:bookmarkStart w:id="22" w:name="_Toc83646921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22"/>
      <w:proofErr w:type="spellEnd"/>
    </w:p>
    <w:p w14:paraId="4DBC1107" w14:textId="1A43F45B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 xml:space="preserve">. 1 para cada ecrã </w:t>
      </w:r>
      <w:r w:rsidR="00504680">
        <w:rPr>
          <w:highlight w:val="yellow"/>
        </w:rPr>
        <w:t xml:space="preserve">principal </w:t>
      </w:r>
      <w:r w:rsidR="002A1B45">
        <w:rPr>
          <w:highlight w:val="yellow"/>
        </w:rPr>
        <w:t>tanto para a app móvel como para o website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5F8CD62F" w:rsidR="00084868" w:rsidRDefault="00084868" w:rsidP="00084868">
      <w:pPr>
        <w:pStyle w:val="Legenda"/>
        <w:jc w:val="center"/>
      </w:pPr>
      <w:bookmarkStart w:id="23" w:name="_Toc83646899"/>
      <w:r>
        <w:t xml:space="preserve">Figura </w:t>
      </w:r>
      <w:fldSimple w:instr=" SEQ Figura \* ARABIC ">
        <w:r w:rsidR="002A1B45">
          <w:rPr>
            <w:noProof/>
          </w:rPr>
          <w:t>2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23"/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C3C9" w14:textId="77777777" w:rsidR="00223524" w:rsidRDefault="00223524" w:rsidP="00521789">
      <w:r>
        <w:separator/>
      </w:r>
    </w:p>
  </w:endnote>
  <w:endnote w:type="continuationSeparator" w:id="0">
    <w:p w14:paraId="30B67299" w14:textId="77777777" w:rsidR="00223524" w:rsidRDefault="00223524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4317" w14:textId="77777777" w:rsidR="00223524" w:rsidRDefault="00223524" w:rsidP="00521789">
      <w:r>
        <w:separator/>
      </w:r>
    </w:p>
  </w:footnote>
  <w:footnote w:type="continuationSeparator" w:id="0">
    <w:p w14:paraId="629EEE94" w14:textId="77777777" w:rsidR="00223524" w:rsidRDefault="00223524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4"/>
  </w:num>
  <w:num w:numId="5">
    <w:abstractNumId w:val="15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19"/>
  </w:num>
  <w:num w:numId="14">
    <w:abstractNumId w:val="22"/>
  </w:num>
  <w:num w:numId="15">
    <w:abstractNumId w:val="7"/>
  </w:num>
  <w:num w:numId="16">
    <w:abstractNumId w:val="5"/>
  </w:num>
  <w:num w:numId="17">
    <w:abstractNumId w:val="6"/>
  </w:num>
  <w:num w:numId="18">
    <w:abstractNumId w:val="20"/>
  </w:num>
  <w:num w:numId="19">
    <w:abstractNumId w:val="0"/>
  </w:num>
  <w:num w:numId="20">
    <w:abstractNumId w:val="18"/>
  </w:num>
  <w:num w:numId="21">
    <w:abstractNumId w:val="17"/>
  </w:num>
  <w:num w:numId="22">
    <w:abstractNumId w:val="21"/>
  </w:num>
  <w:num w:numId="2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20B7E"/>
    <w:rsid w:val="001223B7"/>
    <w:rsid w:val="00144DA4"/>
    <w:rsid w:val="00145510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3524"/>
    <w:rsid w:val="00224537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2F33BE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0100"/>
    <w:rsid w:val="004125AF"/>
    <w:rsid w:val="0042472E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2148"/>
    <w:rsid w:val="00464520"/>
    <w:rsid w:val="00470F5C"/>
    <w:rsid w:val="00476289"/>
    <w:rsid w:val="00476F4C"/>
    <w:rsid w:val="0048172C"/>
    <w:rsid w:val="00483322"/>
    <w:rsid w:val="00494A46"/>
    <w:rsid w:val="004963EE"/>
    <w:rsid w:val="004969C4"/>
    <w:rsid w:val="004A0A8A"/>
    <w:rsid w:val="004B318A"/>
    <w:rsid w:val="004C0A6C"/>
    <w:rsid w:val="004C35D5"/>
    <w:rsid w:val="004D0BD1"/>
    <w:rsid w:val="004E23A3"/>
    <w:rsid w:val="004E494C"/>
    <w:rsid w:val="0050349F"/>
    <w:rsid w:val="00504680"/>
    <w:rsid w:val="00521789"/>
    <w:rsid w:val="0052315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38D4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4BC1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94117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600F0"/>
    <w:rsid w:val="0097201C"/>
    <w:rsid w:val="00980620"/>
    <w:rsid w:val="009816F0"/>
    <w:rsid w:val="009845BB"/>
    <w:rsid w:val="00992569"/>
    <w:rsid w:val="00997378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65343"/>
    <w:rsid w:val="00A66D2C"/>
    <w:rsid w:val="00A679DA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87B5A"/>
    <w:rsid w:val="00A9002E"/>
    <w:rsid w:val="00A91205"/>
    <w:rsid w:val="00A94558"/>
    <w:rsid w:val="00AA0CD3"/>
    <w:rsid w:val="00AA3AB1"/>
    <w:rsid w:val="00AA56F3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21612"/>
    <w:rsid w:val="00B241F1"/>
    <w:rsid w:val="00B2695F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14F8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9D9"/>
    <w:rsid w:val="00D91BFB"/>
    <w:rsid w:val="00D91D31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32D2"/>
    <w:rsid w:val="00F55385"/>
    <w:rsid w:val="00F553B8"/>
    <w:rsid w:val="00F6631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iwoko.pt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zlfa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42</Words>
  <Characters>16429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05</cp:revision>
  <cp:lastPrinted>2021-04-11T13:57:00Z</cp:lastPrinted>
  <dcterms:created xsi:type="dcterms:W3CDTF">2020-10-12T16:16:00Z</dcterms:created>
  <dcterms:modified xsi:type="dcterms:W3CDTF">2022-10-13T10:28:00Z</dcterms:modified>
</cp:coreProperties>
</file>